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6"/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4680"/>
      </w:tblGrid>
      <w:tr w:rsidR="000B30D7" w:rsidRPr="00B40858" w:rsidTr="004E7680">
        <w:trPr>
          <w:cantSplit/>
          <w:trHeight w:val="170"/>
        </w:trPr>
        <w:tc>
          <w:tcPr>
            <w:tcW w:w="4140" w:type="dxa"/>
          </w:tcPr>
          <w:p w:rsidR="000B30D7" w:rsidRPr="00B40858" w:rsidRDefault="000B30D7" w:rsidP="000B30D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85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5B30737" wp14:editId="00289051">
                  <wp:extent cx="609600" cy="751840"/>
                  <wp:effectExtent l="0" t="0" r="0" b="0"/>
                  <wp:docPr id="2" name="Рисунок 2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0B30D7" w:rsidRPr="00B40858" w:rsidRDefault="000B30D7" w:rsidP="000B30D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lang w:eastAsia="ru-RU"/>
              </w:rPr>
            </w:pPr>
          </w:p>
        </w:tc>
      </w:tr>
      <w:tr w:rsidR="000B30D7" w:rsidRPr="00B40858" w:rsidTr="004E7680">
        <w:trPr>
          <w:cantSplit/>
          <w:trHeight w:val="1344"/>
        </w:trPr>
        <w:tc>
          <w:tcPr>
            <w:tcW w:w="4140" w:type="dxa"/>
          </w:tcPr>
          <w:p w:rsidR="000B30D7" w:rsidRPr="00B40858" w:rsidRDefault="000B30D7" w:rsidP="000B30D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bCs/>
                <w:lang w:eastAsia="ru-RU"/>
              </w:rPr>
              <w:t>Башkортостан Республикаhы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  <w:r w:rsidRPr="00B40858">
              <w:rPr>
                <w:rFonts w:ascii="Times New Roman" w:eastAsia="Times New Roman" w:hAnsi="Times New Roman" w:cs="Times New Roman"/>
                <w:b/>
                <w:lang w:eastAsia="ru-RU"/>
              </w:rPr>
              <w:t>Ст</w:t>
            </w: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eрлетамаk kалаhы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kала округы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Советы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lang w:eastAsia="ru-RU"/>
              </w:rPr>
            </w:pP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lang w:eastAsia="ru-RU"/>
              </w:rPr>
              <w:t>453100, Стeрлетамаk,</w:t>
            </w:r>
            <w:r w:rsidRPr="00B408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40858">
              <w:rPr>
                <w:rFonts w:ascii="TNRCyrBash" w:eastAsia="Times New Roman" w:hAnsi="TNRCyrBash" w:cs="Times New Roman"/>
                <w:lang w:eastAsia="ru-RU"/>
              </w:rPr>
              <w:t>Октябрь проспекты, 32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lang w:eastAsia="ru-RU"/>
              </w:rPr>
              <w:t>тел. 24-16-25, факс 24-15-74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</w:p>
        </w:tc>
        <w:tc>
          <w:tcPr>
            <w:tcW w:w="1260" w:type="dxa"/>
            <w:vMerge/>
            <w:vAlign w:val="bottom"/>
          </w:tcPr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0" w:type="dxa"/>
          </w:tcPr>
          <w:p w:rsidR="000B30D7" w:rsidRPr="00B40858" w:rsidRDefault="000B30D7" w:rsidP="000B30D7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bCs/>
                <w:lang w:eastAsia="ru-RU"/>
              </w:rPr>
              <w:t>Республика Башкортостан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СОВЕТ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городского округа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b/>
                <w:lang w:eastAsia="ru-RU"/>
              </w:rPr>
              <w:t>город Стерлитамак</w:t>
            </w:r>
          </w:p>
          <w:p w:rsidR="000B30D7" w:rsidRPr="00B40858" w:rsidRDefault="000B30D7" w:rsidP="000B30D7">
            <w:pPr>
              <w:keepNext/>
              <w:spacing w:after="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lang w:eastAsia="ru-RU"/>
              </w:rPr>
            </w:pP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lang w:eastAsia="ru-RU"/>
              </w:rPr>
              <w:t>453100, Стерлитамак, проспект Октября, 32</w:t>
            </w:r>
          </w:p>
          <w:p w:rsidR="000B30D7" w:rsidRPr="00B40858" w:rsidRDefault="000B30D7" w:rsidP="000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858">
              <w:rPr>
                <w:rFonts w:ascii="TNRCyrBash" w:eastAsia="Times New Roman" w:hAnsi="TNRCyrBash" w:cs="Times New Roman"/>
                <w:lang w:eastAsia="ru-RU"/>
              </w:rPr>
              <w:t>тел. 24-16-25, факс 24-15-74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2"/>
        <w:gridCol w:w="3685"/>
      </w:tblGrid>
      <w:tr w:rsidR="000B30D7" w:rsidRPr="00B40858" w:rsidTr="004E7680">
        <w:trPr>
          <w:trHeight w:val="656"/>
        </w:trPr>
        <w:tc>
          <w:tcPr>
            <w:tcW w:w="5954" w:type="dxa"/>
          </w:tcPr>
          <w:p w:rsidR="004C232D" w:rsidRPr="004C232D" w:rsidRDefault="000B30D7" w:rsidP="000B30D7">
            <w:pPr>
              <w:keepNext/>
              <w:spacing w:after="0" w:line="240" w:lineRule="auto"/>
              <w:outlineLvl w:val="2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4C232D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</w:p>
          <w:p w:rsidR="000B30D7" w:rsidRPr="004C232D" w:rsidRDefault="000B30D7" w:rsidP="000B30D7">
            <w:pPr>
              <w:keepNext/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4C232D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KАРАР</w:t>
            </w:r>
          </w:p>
          <w:p w:rsidR="00314260" w:rsidRDefault="00314260" w:rsidP="007A140D">
            <w:pPr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561E" w:rsidRPr="004C232D" w:rsidRDefault="00C6561E" w:rsidP="007A140D">
            <w:pPr>
              <w:tabs>
                <w:tab w:val="left" w:pos="7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" w:type="dxa"/>
          </w:tcPr>
          <w:p w:rsidR="000B30D7" w:rsidRPr="004C232D" w:rsidRDefault="000B30D7" w:rsidP="000B30D7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4C232D" w:rsidRPr="004C232D" w:rsidRDefault="000B30D7" w:rsidP="000B30D7">
            <w:pPr>
              <w:spacing w:after="0" w:line="240" w:lineRule="auto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4C232D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</w:p>
          <w:p w:rsidR="000B30D7" w:rsidRPr="004C232D" w:rsidRDefault="000B30D7" w:rsidP="000B30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4C232D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РЕШЕНИЕ</w:t>
            </w:r>
          </w:p>
          <w:p w:rsidR="000B30D7" w:rsidRPr="004C232D" w:rsidRDefault="000B30D7" w:rsidP="000B30D7">
            <w:pPr>
              <w:spacing w:after="0" w:line="240" w:lineRule="auto"/>
              <w:jc w:val="both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4C232D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077D44" w:rsidRDefault="00AC0358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358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 xml:space="preserve">признании утратившим силу </w:t>
      </w:r>
      <w:r w:rsidR="0031426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ешения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городского округа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г. Стерлитамак Республики Башкортостан от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19.05.2015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N 3-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>4/35</w:t>
      </w:r>
      <w:r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з </w:t>
      </w:r>
      <w:r w:rsidR="00077D4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D31554" w:rsidRPr="00D31554">
        <w:rPr>
          <w:rFonts w:ascii="Times New Roman" w:hAnsi="Times New Roman" w:cs="Times New Roman"/>
          <w:sz w:val="28"/>
          <w:szCs w:val="28"/>
        </w:rPr>
        <w:t>"Об утверждении административн</w:t>
      </w:r>
      <w:r w:rsidR="00077D44">
        <w:rPr>
          <w:rFonts w:ascii="Times New Roman" w:hAnsi="Times New Roman" w:cs="Times New Roman"/>
          <w:sz w:val="28"/>
          <w:szCs w:val="28"/>
        </w:rPr>
        <w:t>ого регламента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077D44">
        <w:rPr>
          <w:rFonts w:ascii="Times New Roman" w:hAnsi="Times New Roman" w:cs="Times New Roman"/>
          <w:sz w:val="28"/>
          <w:szCs w:val="28"/>
        </w:rPr>
        <w:t xml:space="preserve">ой </w:t>
      </w:r>
      <w:r w:rsidR="00D31554" w:rsidRPr="00D31554">
        <w:rPr>
          <w:rFonts w:ascii="Times New Roman" w:hAnsi="Times New Roman" w:cs="Times New Roman"/>
          <w:sz w:val="28"/>
          <w:szCs w:val="28"/>
        </w:rPr>
        <w:t>услуг</w:t>
      </w:r>
      <w:r w:rsidR="00077D44">
        <w:rPr>
          <w:rFonts w:ascii="Times New Roman" w:hAnsi="Times New Roman" w:cs="Times New Roman"/>
          <w:sz w:val="28"/>
          <w:szCs w:val="28"/>
        </w:rPr>
        <w:t>и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 </w:t>
      </w:r>
      <w:r w:rsidR="00077D44">
        <w:rPr>
          <w:rFonts w:ascii="Times New Roman" w:hAnsi="Times New Roman" w:cs="Times New Roman"/>
          <w:sz w:val="28"/>
          <w:szCs w:val="28"/>
        </w:rPr>
        <w:t>«Признание молодых семей нуждающимися в жилых помещениях, имеющих доходы, позволяющие получить кредит, и включение в состав участников подпрограммы «Обеспечение жильем молодых семей»</w:t>
      </w:r>
    </w:p>
    <w:p w:rsidR="00AC0358" w:rsidRPr="00AC0358" w:rsidRDefault="00077D44" w:rsidP="00D31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54" w:rsidRPr="00D31554">
        <w:rPr>
          <w:rFonts w:ascii="Times New Roman" w:hAnsi="Times New Roman" w:cs="Times New Roman"/>
          <w:sz w:val="28"/>
          <w:szCs w:val="28"/>
        </w:rPr>
        <w:t xml:space="preserve"> </w:t>
      </w:r>
      <w:r w:rsidR="00AC0358" w:rsidRPr="00AC035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в ред. 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Совета городского округа г. Стерлитамак РБ</w:t>
      </w:r>
      <w:r w:rsidR="00D3155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26.05.2016</w:t>
      </w:r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N </w:t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-</w:t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>3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/</w:t>
        </w:r>
        <w:r>
          <w:rPr>
            <w:rFonts w:ascii="Times New Roman" w:eastAsia="Calibri" w:hAnsi="Times New Roman" w:cs="Times New Roman"/>
            <w:bCs/>
            <w:sz w:val="28"/>
            <w:szCs w:val="28"/>
          </w:rPr>
          <w:t>45</w:t>
        </w:r>
        <w:r w:rsidR="00D31554" w:rsidRPr="00D31554">
          <w:rPr>
            <w:rFonts w:ascii="Times New Roman" w:eastAsia="Calibri" w:hAnsi="Times New Roman" w:cs="Times New Roman"/>
            <w:bCs/>
            <w:sz w:val="28"/>
            <w:szCs w:val="28"/>
          </w:rPr>
          <w:t>з</w:t>
        </w:r>
      </w:hyperlink>
      <w:r w:rsidR="00D31554" w:rsidRPr="00D3155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C6561E" w:rsidRDefault="00C6561E" w:rsidP="004739FC">
      <w:pPr>
        <w:pStyle w:val="ConsPlusNormal"/>
        <w:ind w:firstLine="540"/>
        <w:jc w:val="both"/>
        <w:rPr>
          <w:sz w:val="28"/>
          <w:szCs w:val="28"/>
        </w:rPr>
      </w:pPr>
    </w:p>
    <w:p w:rsidR="00C6561E" w:rsidRDefault="00C6561E" w:rsidP="004739FC">
      <w:pPr>
        <w:pStyle w:val="ConsPlusNormal"/>
        <w:ind w:firstLine="540"/>
        <w:jc w:val="both"/>
        <w:rPr>
          <w:sz w:val="28"/>
          <w:szCs w:val="28"/>
        </w:rPr>
      </w:pPr>
    </w:p>
    <w:p w:rsidR="004739FC" w:rsidRPr="00B34BAD" w:rsidRDefault="004739FC" w:rsidP="004739FC">
      <w:pPr>
        <w:pStyle w:val="ConsPlusNormal"/>
        <w:ind w:firstLine="540"/>
        <w:jc w:val="both"/>
        <w:rPr>
          <w:sz w:val="28"/>
          <w:szCs w:val="28"/>
        </w:rPr>
      </w:pPr>
      <w:r w:rsidRPr="00B34BAD">
        <w:rPr>
          <w:sz w:val="28"/>
          <w:szCs w:val="28"/>
        </w:rPr>
        <w:t xml:space="preserve">Руководствуясь Федеральным </w:t>
      </w:r>
      <w:hyperlink r:id="rId10" w:history="1">
        <w:r w:rsidRPr="00D31554">
          <w:rPr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27.07.2010 N 210 "Об организации предоставления государственных и муниципальных услуг", Федеральным </w:t>
      </w:r>
      <w:hyperlink r:id="rId11" w:history="1">
        <w:r w:rsidRPr="00D31554">
          <w:rPr>
            <w:sz w:val="28"/>
            <w:szCs w:val="28"/>
          </w:rPr>
          <w:t>законом</w:t>
        </w:r>
      </w:hyperlink>
      <w:r w:rsidRPr="00B34BA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D31554">
          <w:rPr>
            <w:sz w:val="28"/>
            <w:szCs w:val="28"/>
          </w:rPr>
          <w:t>Уставом</w:t>
        </w:r>
      </w:hyperlink>
      <w:r w:rsidRPr="00B34BAD">
        <w:rPr>
          <w:sz w:val="28"/>
          <w:szCs w:val="28"/>
        </w:rPr>
        <w:t xml:space="preserve"> городского округа город Стерлитамак Республики Башкортостан, в связи с дальнейшим утверждением постановлени</w:t>
      </w:r>
      <w:r w:rsidR="009410BC">
        <w:rPr>
          <w:sz w:val="28"/>
          <w:szCs w:val="28"/>
        </w:rPr>
        <w:t>я</w:t>
      </w:r>
      <w:r w:rsidR="00C6561E">
        <w:rPr>
          <w:sz w:val="28"/>
          <w:szCs w:val="28"/>
        </w:rPr>
        <w:t xml:space="preserve"> а</w:t>
      </w:r>
      <w:r w:rsidRPr="00B34BAD">
        <w:rPr>
          <w:sz w:val="28"/>
          <w:szCs w:val="28"/>
        </w:rPr>
        <w:t>дминистрации городского округа город Стерлитамак</w:t>
      </w:r>
      <w:r w:rsidR="00C6561E">
        <w:rPr>
          <w:sz w:val="28"/>
          <w:szCs w:val="28"/>
        </w:rPr>
        <w:t xml:space="preserve"> Республики Башкортостан</w:t>
      </w:r>
      <w:r w:rsidRPr="00B34BAD">
        <w:rPr>
          <w:sz w:val="28"/>
          <w:szCs w:val="28"/>
        </w:rPr>
        <w:t xml:space="preserve"> </w:t>
      </w:r>
      <w:r w:rsidR="006A3B6D" w:rsidRPr="006A3B6D">
        <w:rPr>
          <w:sz w:val="28"/>
          <w:szCs w:val="28"/>
        </w:rPr>
        <w:t xml:space="preserve">административного регламента предоставления муниципальной услуги «Признание молодой семьи участницей мероприятия по обеспечению жильем молодых семей ведомственной целевой программы </w:t>
      </w:r>
      <w:r w:rsidR="006A3B6D" w:rsidRPr="006A3B6D">
        <w:rPr>
          <w:bCs/>
          <w:sz w:val="28"/>
          <w:szCs w:val="28"/>
        </w:rPr>
        <w:t>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в целях получения социальной выплаты на приобретение жилого помещения или создание объекта индивидуального жилищного строительства</w:t>
      </w:r>
      <w:r w:rsidR="006A3B6D" w:rsidRPr="006A3B6D">
        <w:rPr>
          <w:sz w:val="28"/>
          <w:szCs w:val="28"/>
        </w:rPr>
        <w:t>»</w:t>
      </w:r>
      <w:r w:rsidR="006A3B6D" w:rsidRPr="006A3B6D">
        <w:rPr>
          <w:bCs/>
          <w:sz w:val="28"/>
          <w:szCs w:val="28"/>
        </w:rPr>
        <w:t xml:space="preserve"> </w:t>
      </w:r>
      <w:bookmarkStart w:id="0" w:name="_GoBack"/>
      <w:bookmarkEnd w:id="0"/>
      <w:r w:rsidR="006A3B6D" w:rsidRPr="006A3B6D">
        <w:rPr>
          <w:bCs/>
          <w:sz w:val="28"/>
          <w:szCs w:val="28"/>
        </w:rPr>
        <w:t>в городском округе город Стерлитамак Республики Башкортостан</w:t>
      </w:r>
      <w:r w:rsidR="00107197">
        <w:rPr>
          <w:bCs/>
          <w:sz w:val="28"/>
          <w:szCs w:val="28"/>
        </w:rPr>
        <w:t>,</w:t>
      </w:r>
      <w:r w:rsidR="006A3B6D">
        <w:rPr>
          <w:b/>
          <w:bCs/>
          <w:sz w:val="28"/>
          <w:szCs w:val="28"/>
        </w:rPr>
        <w:t xml:space="preserve"> </w:t>
      </w:r>
      <w:r w:rsidRPr="00B34BAD">
        <w:rPr>
          <w:sz w:val="28"/>
          <w:szCs w:val="28"/>
        </w:rPr>
        <w:t>Совет городского округа город Стерлитамак Республики Башкортостан</w:t>
      </w:r>
      <w:r w:rsidR="00B34BAD">
        <w:rPr>
          <w:sz w:val="28"/>
          <w:szCs w:val="28"/>
        </w:rPr>
        <w:t xml:space="preserve"> </w:t>
      </w:r>
      <w:r w:rsidRPr="00077D44">
        <w:rPr>
          <w:spacing w:val="50"/>
          <w:sz w:val="28"/>
          <w:szCs w:val="28"/>
        </w:rPr>
        <w:t>решил:</w:t>
      </w:r>
    </w:p>
    <w:p w:rsidR="00C6561E" w:rsidRDefault="00C6561E" w:rsidP="00077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D44" w:rsidRPr="00077D44" w:rsidRDefault="00C6561E" w:rsidP="007D4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D31554" w:rsidRPr="003142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вета городского округа </w:t>
      </w:r>
      <w:r w:rsidR="007D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ерлитамак Республики Башкортостан от 19.05.2015 N 3-4/35з</w:t>
      </w:r>
      <w:r w:rsid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«Признание молодых семей нуждающимися в жилых помещениях, имеющих доходы, позволяющие получить кредит, и включение в состав участников подпрограммы «Обеспечение жильем молодых семей»</w:t>
      </w:r>
      <w:r w:rsidR="007D4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городского округа г. Стерлитамак РБ от 26.05.2016 </w:t>
      </w:r>
      <w:hyperlink r:id="rId13" w:history="1">
        <w:r w:rsidR="00077D44" w:rsidRPr="00077D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3-3/45з</w:t>
        </w:r>
      </w:hyperlink>
      <w:r w:rsidR="00077D44" w:rsidRPr="00077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"Стерлитамакский рабочий" и </w:t>
      </w:r>
      <w:r w:rsidR="006A3B6D">
        <w:rPr>
          <w:rFonts w:ascii="Times New Roman" w:hAnsi="Times New Roman" w:cs="Times New Roman"/>
          <w:sz w:val="28"/>
          <w:szCs w:val="28"/>
        </w:rPr>
        <w:t xml:space="preserve">размещению на сайте Совета городского округа город Стерлитамак и </w:t>
      </w:r>
      <w:r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:rsidR="005F23CD" w:rsidRPr="005F23CD" w:rsidRDefault="005F23CD" w:rsidP="005F2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61E" w:rsidRDefault="00C6561E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0D7" w:rsidRPr="005F23CD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-</w:t>
      </w:r>
    </w:p>
    <w:p w:rsidR="000B30D7" w:rsidRPr="005F23CD" w:rsidRDefault="000B30D7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0B30D7" w:rsidRPr="005F23CD" w:rsidRDefault="00A1665A" w:rsidP="003F71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0B30D7"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EB7ACE" w:rsidRDefault="000B30D7" w:rsidP="003F7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5F23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C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D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В. Бойков</w:t>
      </w:r>
    </w:p>
    <w:sectPr w:rsidR="002F6A0E" w:rsidRPr="00EB7ACE" w:rsidSect="00C6561E">
      <w:pgSz w:w="11909" w:h="16838"/>
      <w:pgMar w:top="993" w:right="710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6D" w:rsidRDefault="00AB4C6D">
      <w:pPr>
        <w:spacing w:after="0" w:line="240" w:lineRule="auto"/>
      </w:pPr>
      <w:r>
        <w:separator/>
      </w:r>
    </w:p>
  </w:endnote>
  <w:endnote w:type="continuationSeparator" w:id="0">
    <w:p w:rsidR="00AB4C6D" w:rsidRDefault="00AB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6D" w:rsidRDefault="00AB4C6D">
      <w:pPr>
        <w:spacing w:after="0" w:line="240" w:lineRule="auto"/>
      </w:pPr>
      <w:r>
        <w:separator/>
      </w:r>
    </w:p>
  </w:footnote>
  <w:footnote w:type="continuationSeparator" w:id="0">
    <w:p w:rsidR="00AB4C6D" w:rsidRDefault="00AB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1E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77D44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07197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14260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5119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66BA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96668"/>
    <w:rsid w:val="006A3B6D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4824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10BC"/>
    <w:rsid w:val="00947174"/>
    <w:rsid w:val="00947C1A"/>
    <w:rsid w:val="0095138D"/>
    <w:rsid w:val="00952CF1"/>
    <w:rsid w:val="00955AED"/>
    <w:rsid w:val="009643E6"/>
    <w:rsid w:val="009675F8"/>
    <w:rsid w:val="0097007B"/>
    <w:rsid w:val="00974F9D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351"/>
    <w:rsid w:val="00A87626"/>
    <w:rsid w:val="00A91E8D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4C6D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6561E"/>
    <w:rsid w:val="00C76D7F"/>
    <w:rsid w:val="00C84A64"/>
    <w:rsid w:val="00C93FF6"/>
    <w:rsid w:val="00C94721"/>
    <w:rsid w:val="00CA3EAF"/>
    <w:rsid w:val="00CB6AE9"/>
    <w:rsid w:val="00CC3F7F"/>
    <w:rsid w:val="00CE3C6E"/>
    <w:rsid w:val="00CF2F1C"/>
    <w:rsid w:val="00D06130"/>
    <w:rsid w:val="00D116B4"/>
    <w:rsid w:val="00D121B9"/>
    <w:rsid w:val="00D235F8"/>
    <w:rsid w:val="00D31554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24967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804F3E-D148-44EA-8447-DFF8B60F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767974A45260E15B42354FA7CC87C8A3938F926C20237E0119409FB9C1A9882ED8983DBE644FFB174159A00Fn0h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767974A45260E15B42354FA7CC87C8A39287946D21237E0119409FB9C1A9882ED8983DBE644FFB174159A00Fn0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6660-2F57-4F7B-A3E3-A0A727E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. спец. отдела предпринимательства</dc:creator>
  <cp:lastModifiedBy>Губайдуллин Марат Фаритович</cp:lastModifiedBy>
  <cp:revision>4</cp:revision>
  <cp:lastPrinted>2021-09-28T11:06:00Z</cp:lastPrinted>
  <dcterms:created xsi:type="dcterms:W3CDTF">2021-09-28T11:13:00Z</dcterms:created>
  <dcterms:modified xsi:type="dcterms:W3CDTF">2021-09-29T05:21:00Z</dcterms:modified>
</cp:coreProperties>
</file>